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6" w:rsidRPr="00F96266" w:rsidRDefault="00F96266" w:rsidP="00F96266">
      <w:pPr>
        <w:pStyle w:val="Eivli"/>
      </w:pPr>
    </w:p>
    <w:p w:rsidR="002C3E41" w:rsidRDefault="002C3E41" w:rsidP="001455B8">
      <w:pPr>
        <w:rPr>
          <w:rFonts w:ascii="Arial" w:hAnsi="Arial" w:cs="Arial"/>
          <w:b/>
          <w:sz w:val="22"/>
          <w:szCs w:val="22"/>
        </w:rPr>
      </w:pPr>
    </w:p>
    <w:p w:rsidR="001455B8" w:rsidRPr="003622F4" w:rsidRDefault="001455B8" w:rsidP="001455B8">
      <w:pPr>
        <w:rPr>
          <w:rFonts w:ascii="Arial" w:hAnsi="Arial" w:cs="Arial"/>
          <w:b/>
          <w:sz w:val="22"/>
          <w:szCs w:val="22"/>
        </w:rPr>
      </w:pPr>
      <w:r w:rsidRPr="003622F4">
        <w:rPr>
          <w:rFonts w:ascii="Arial" w:hAnsi="Arial" w:cs="Arial"/>
          <w:b/>
          <w:sz w:val="22"/>
          <w:szCs w:val="22"/>
        </w:rPr>
        <w:t>Tikkurilan Pintakäsittelyn ROI 2015 -barometri:</w:t>
      </w:r>
    </w:p>
    <w:p w:rsidR="001455B8" w:rsidRPr="003622F4" w:rsidRDefault="001455B8" w:rsidP="001455B8">
      <w:pPr>
        <w:rPr>
          <w:rFonts w:ascii="Arial" w:hAnsi="Arial" w:cs="Arial"/>
          <w:b/>
          <w:sz w:val="24"/>
          <w:szCs w:val="24"/>
        </w:rPr>
      </w:pPr>
      <w:r w:rsidRPr="003622F4">
        <w:rPr>
          <w:rFonts w:ascii="Arial" w:hAnsi="Arial" w:cs="Arial"/>
          <w:b/>
          <w:sz w:val="24"/>
          <w:szCs w:val="24"/>
        </w:rPr>
        <w:t>RAKENNEVAURIOIDEN KANSSA OTETAAN TIETOINEN RISKI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622F4">
        <w:rPr>
          <w:rFonts w:ascii="Arial" w:hAnsi="Arial" w:cs="Arial"/>
          <w:b/>
          <w:sz w:val="22"/>
          <w:szCs w:val="22"/>
        </w:rPr>
        <w:t>Pintakäsittelyn ammattilaisten mielestä uudis- ja korjausrakentamisessa liian kireät aikataulut ja puutteelliset kuntokartoitukset johtavat rakennevaurioihin, kertovat Pintakäsittelyn ROI 2015</w:t>
      </w:r>
      <w:r w:rsidR="003622F4">
        <w:rPr>
          <w:rFonts w:ascii="Arial" w:hAnsi="Arial" w:cs="Arial"/>
          <w:b/>
          <w:sz w:val="22"/>
          <w:szCs w:val="22"/>
        </w:rPr>
        <w:t xml:space="preserve"> </w:t>
      </w:r>
      <w:r w:rsidRPr="003622F4">
        <w:rPr>
          <w:rFonts w:ascii="Arial" w:hAnsi="Arial" w:cs="Arial"/>
          <w:b/>
          <w:sz w:val="22"/>
          <w:szCs w:val="22"/>
        </w:rPr>
        <w:t>-barometrin tulokset.</w:t>
      </w:r>
    </w:p>
    <w:p w:rsidR="001455B8" w:rsidRPr="003622F4" w:rsidRDefault="001455B8" w:rsidP="003622F4">
      <w:pPr>
        <w:pStyle w:val="Eivli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Tikkurila Oyj:n julkaisemassa Pintakäsittelyn ROI 2015 -barometrissa selvitetään pintakäsittelyn ammattilaisten käsityksiä pintakäsittelyn vaikutuksia rakennusten ja kiinteistöjen arvoon. Barometriin vastasi tänä vuonna 331 ammattilaista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 xml:space="preserve">– Vastaajat painottavat selkeästi kahta asiaa: uudiskohteessa on maltettava tehdä hyvät pohjatyöt ja korjauskohteessa pitää satsata kuntotutkimukseen. Jos pohjat eivät ole kunnossa tai niiden kuntoa ei tunneta, on kovankaan ammattilaisen mahdotonta onnistua, kertoo tuloksista </w:t>
      </w:r>
      <w:r w:rsidRPr="003622F4">
        <w:rPr>
          <w:rFonts w:ascii="Arial" w:hAnsi="Arial" w:cs="Arial"/>
          <w:b/>
          <w:sz w:val="22"/>
          <w:szCs w:val="22"/>
        </w:rPr>
        <w:t>Matti Kumpulainen</w:t>
      </w:r>
      <w:r w:rsidRPr="003622F4">
        <w:rPr>
          <w:rFonts w:ascii="Arial" w:hAnsi="Arial" w:cs="Arial"/>
          <w:sz w:val="22"/>
          <w:szCs w:val="22"/>
        </w:rPr>
        <w:t>, joka vastaa Tikkurilan projekt</w:t>
      </w:r>
      <w:r w:rsidR="003D0DB9" w:rsidRPr="003622F4">
        <w:rPr>
          <w:rFonts w:ascii="Arial" w:hAnsi="Arial" w:cs="Arial"/>
          <w:sz w:val="22"/>
          <w:szCs w:val="22"/>
        </w:rPr>
        <w:t>i</w:t>
      </w:r>
      <w:r w:rsidRPr="003622F4">
        <w:rPr>
          <w:rFonts w:ascii="Arial" w:hAnsi="Arial" w:cs="Arial"/>
          <w:sz w:val="22"/>
          <w:szCs w:val="22"/>
        </w:rPr>
        <w:t>myynnistä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Pintakäsittelyn vaikutukset kiinteistöjen ja rakennusten arvoon nähdään ammattilaisten keskuudessa elinkaarikysymyksenä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– Vastaajien selvä mielipide oli, että elinkaarisuunnitelma kannattaa tehdä ennen kuin ensimmäinen pintakäsittely tehdään. Elinkaarisuunnitelma varmistaa rakennuksen arvon parhaan kehityksen niiltä osin kuin maalilla ja pintakäsittelyllä voi vaikuttaa, sanoo Matti Kumpulainen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Barometriin vastaajat kiittivät alan ammattilaisten eli suunnittelijoiden, maalausurakoitsijoiden ja materiaalitoimittajien yhteistyötä. He myös toivoivat lisää kehitystoimia, joilla alan tietotasoa saadaan nostettua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Pintakäsittelyn ROI -barometrin vastaajat ovat kokeneita ammattilaisia. Tänä vuonna vastanneista noin 60 % oli työskennellyt alalla yli 20 vuotta. Noin 35 % oli ammatiltaan suunnittelijoita, 23 % urakoitsijoita ja runsaat 20 % kiinteistöjen omistajien ja tilaajien edustajia.</w:t>
      </w: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</w:p>
    <w:p w:rsidR="00530278" w:rsidRPr="003622F4" w:rsidRDefault="00530278" w:rsidP="003622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3622F4">
        <w:rPr>
          <w:rFonts w:ascii="Arial" w:hAnsi="Arial" w:cs="Arial"/>
          <w:b/>
          <w:color w:val="000000"/>
          <w:sz w:val="22"/>
          <w:szCs w:val="22"/>
        </w:rPr>
        <w:t>Lisätietoja:</w:t>
      </w:r>
    </w:p>
    <w:p w:rsidR="00530278" w:rsidRPr="003622F4" w:rsidRDefault="00530278" w:rsidP="003622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1455B8" w:rsidRPr="003622F4" w:rsidRDefault="001455B8" w:rsidP="003622F4">
      <w:pPr>
        <w:spacing w:line="24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 xml:space="preserve">Matti Kumpulainen, myyntipäällikkö, projektimyynti, BU Finland, Tikkurila Oyj </w:t>
      </w:r>
    </w:p>
    <w:p w:rsidR="001455B8" w:rsidRPr="003622F4" w:rsidRDefault="001455B8" w:rsidP="003622F4">
      <w:pPr>
        <w:spacing w:line="240" w:lineRule="auto"/>
        <w:ind w:hanging="1276"/>
        <w:rPr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ab/>
        <w:t xml:space="preserve">Puh. 020 191 2047, </w:t>
      </w:r>
      <w:proofErr w:type="spellStart"/>
      <w:r w:rsidRPr="003622F4">
        <w:rPr>
          <w:rFonts w:ascii="Arial" w:hAnsi="Arial" w:cs="Arial"/>
          <w:sz w:val="22"/>
          <w:szCs w:val="22"/>
        </w:rPr>
        <w:t>matkapuh</w:t>
      </w:r>
      <w:proofErr w:type="spellEnd"/>
      <w:r w:rsidRPr="003622F4">
        <w:rPr>
          <w:rFonts w:ascii="Arial" w:hAnsi="Arial" w:cs="Arial"/>
          <w:sz w:val="22"/>
          <w:szCs w:val="22"/>
        </w:rPr>
        <w:t>. 040 705 5851</w:t>
      </w:r>
      <w:r w:rsidR="0042538A" w:rsidRPr="003622F4">
        <w:rPr>
          <w:rFonts w:ascii="Arial" w:hAnsi="Arial" w:cs="Arial"/>
          <w:sz w:val="22"/>
          <w:szCs w:val="22"/>
        </w:rPr>
        <w:t xml:space="preserve">, </w:t>
      </w:r>
      <w:r w:rsidRPr="003622F4">
        <w:rPr>
          <w:sz w:val="22"/>
          <w:szCs w:val="22"/>
        </w:rPr>
        <w:t xml:space="preserve">S-posti </w:t>
      </w:r>
      <w:hyperlink r:id="rId8" w:history="1">
        <w:r w:rsidRPr="003622F4">
          <w:rPr>
            <w:rStyle w:val="Hyperlinkki"/>
            <w:color w:val="auto"/>
            <w:sz w:val="22"/>
            <w:szCs w:val="22"/>
            <w:u w:val="none"/>
          </w:rPr>
          <w:t>matti.kumpulainen(at)tikkurila.com</w:t>
        </w:r>
      </w:hyperlink>
    </w:p>
    <w:p w:rsidR="005D6718" w:rsidRPr="003622F4" w:rsidRDefault="00CE3407" w:rsidP="003622F4">
      <w:pPr>
        <w:pStyle w:val="Eivli"/>
        <w:rPr>
          <w:rStyle w:val="Hyperlinkki"/>
          <w:rFonts w:ascii="Arial" w:hAnsi="Arial" w:cs="Arial"/>
          <w:color w:val="auto"/>
          <w:sz w:val="22"/>
          <w:szCs w:val="22"/>
          <w:u w:val="none"/>
        </w:rPr>
      </w:pPr>
      <w:hyperlink r:id="rId9" w:history="1">
        <w:r w:rsidR="001455B8" w:rsidRPr="003622F4">
          <w:rPr>
            <w:rStyle w:val="Hyperlinkki"/>
            <w:rFonts w:ascii="Arial" w:hAnsi="Arial" w:cs="Arial"/>
            <w:color w:val="auto"/>
            <w:sz w:val="22"/>
            <w:szCs w:val="22"/>
            <w:u w:val="none"/>
          </w:rPr>
          <w:t>www.tikkurila.fi/ammattilaiset</w:t>
        </w:r>
      </w:hyperlink>
    </w:p>
    <w:p w:rsidR="008F619A" w:rsidRDefault="008F619A" w:rsidP="003622F4">
      <w:pPr>
        <w:pStyle w:val="Eivli"/>
        <w:rPr>
          <w:rFonts w:ascii="Arial" w:hAnsi="Arial" w:cs="Arial"/>
          <w:b/>
          <w:sz w:val="22"/>
          <w:szCs w:val="22"/>
        </w:rPr>
      </w:pPr>
    </w:p>
    <w:p w:rsidR="001455B8" w:rsidRPr="003622F4" w:rsidRDefault="003622F4" w:rsidP="003622F4">
      <w:pPr>
        <w:pStyle w:val="Eivli"/>
        <w:rPr>
          <w:rFonts w:eastAsia="Times New Roman"/>
          <w:sz w:val="22"/>
          <w:szCs w:val="22"/>
          <w:lang w:eastAsia="sv-SE"/>
        </w:rPr>
      </w:pPr>
      <w:r w:rsidRPr="003622F4">
        <w:rPr>
          <w:rFonts w:ascii="Arial" w:hAnsi="Arial" w:cs="Arial"/>
          <w:b/>
          <w:sz w:val="22"/>
          <w:szCs w:val="22"/>
        </w:rPr>
        <w:t xml:space="preserve">Kuvia: </w:t>
      </w:r>
      <w:hyperlink r:id="rId10" w:tooltip="Tikkurilan_Pintakasittelyn_ROI_2015" w:history="1">
        <w:r w:rsidR="002C3E41">
          <w:rPr>
            <w:rStyle w:val="Hyperlinkki"/>
            <w:rFonts w:eastAsia="Times New Roman"/>
            <w:sz w:val="22"/>
            <w:szCs w:val="22"/>
            <w:lang w:eastAsia="sv-SE"/>
          </w:rPr>
          <w:t>Tikkurilan_Pintakasittelyn_ROI_2015</w:t>
        </w:r>
      </w:hyperlink>
    </w:p>
    <w:p w:rsidR="003622F4" w:rsidRPr="003622F4" w:rsidRDefault="003622F4" w:rsidP="003622F4">
      <w:pPr>
        <w:pStyle w:val="Eivli"/>
        <w:rPr>
          <w:rFonts w:eastAsia="Times New Roman"/>
          <w:sz w:val="22"/>
          <w:szCs w:val="22"/>
          <w:lang w:eastAsia="sv-SE"/>
        </w:rPr>
      </w:pPr>
    </w:p>
    <w:p w:rsidR="003622F4" w:rsidRPr="003622F4" w:rsidRDefault="003622F4" w:rsidP="003622F4">
      <w:pPr>
        <w:pStyle w:val="Eivli"/>
        <w:spacing w:line="360" w:lineRule="auto"/>
        <w:rPr>
          <w:rFonts w:ascii="Arial" w:hAnsi="Arial" w:cs="Arial"/>
          <w:sz w:val="22"/>
          <w:szCs w:val="22"/>
        </w:rPr>
      </w:pPr>
      <w:r w:rsidRPr="003622F4">
        <w:rPr>
          <w:rFonts w:ascii="Arial" w:hAnsi="Arial" w:cs="Arial"/>
          <w:sz w:val="22"/>
          <w:szCs w:val="22"/>
        </w:rPr>
        <w:t>Jos yllä oleva linkki ei aukea, kopioi tämä osoite selaimeesi:</w:t>
      </w:r>
      <w:bookmarkStart w:id="0" w:name="_GoBack"/>
      <w:bookmarkEnd w:id="0"/>
    </w:p>
    <w:p w:rsidR="003622F4" w:rsidRPr="003622F4" w:rsidRDefault="00CE3407" w:rsidP="003622F4">
      <w:pPr>
        <w:pStyle w:val="Eivli"/>
        <w:rPr>
          <w:rFonts w:eastAsia="Times New Roman"/>
          <w:sz w:val="22"/>
          <w:szCs w:val="22"/>
          <w:lang w:eastAsia="sv-SE"/>
        </w:rPr>
      </w:pPr>
      <w:hyperlink r:id="rId11" w:history="1">
        <w:r w:rsidR="003622F4" w:rsidRPr="003622F4">
          <w:rPr>
            <w:rStyle w:val="Hyperlinkki"/>
            <w:rFonts w:eastAsia="Times New Roman"/>
            <w:sz w:val="22"/>
            <w:szCs w:val="22"/>
            <w:lang w:eastAsia="sv-SE"/>
          </w:rPr>
          <w:t>http://213.138.147.67/tikkurila/Engine?id=7b7Rfr4G</w:t>
        </w:r>
      </w:hyperlink>
    </w:p>
    <w:p w:rsidR="003622F4" w:rsidRDefault="003622F4" w:rsidP="003622F4">
      <w:pPr>
        <w:pStyle w:val="Eivli"/>
        <w:spacing w:line="360" w:lineRule="auto"/>
        <w:rPr>
          <w:rFonts w:ascii="Arial" w:hAnsi="Arial" w:cs="Arial"/>
          <w:sz w:val="22"/>
          <w:szCs w:val="22"/>
        </w:rPr>
      </w:pPr>
    </w:p>
    <w:p w:rsidR="00293791" w:rsidRPr="002C3E41" w:rsidRDefault="00293791" w:rsidP="00C57F16">
      <w:pPr>
        <w:rPr>
          <w:rFonts w:ascii="Arial" w:eastAsia="Times New Roman" w:hAnsi="Arial" w:cs="Arial"/>
          <w:i/>
          <w:iCs/>
          <w:sz w:val="20"/>
          <w:szCs w:val="20"/>
          <w:lang w:eastAsia="fi-FI"/>
        </w:rPr>
      </w:pPr>
      <w:r w:rsidRPr="002C3E41">
        <w:rPr>
          <w:rFonts w:ascii="Arial" w:eastAsia="Times New Roman" w:hAnsi="Arial" w:cs="Arial"/>
          <w:b/>
          <w:i/>
          <w:iCs/>
          <w:sz w:val="20"/>
          <w:szCs w:val="20"/>
          <w:lang w:eastAsia="fi-FI"/>
        </w:rPr>
        <w:t>Tikkurila</w:t>
      </w:r>
      <w:r w:rsidRPr="002C3E41">
        <w:rPr>
          <w:rFonts w:ascii="Arial" w:eastAsia="Times New Roman" w:hAnsi="Arial" w:cs="Arial"/>
          <w:i/>
          <w:iCs/>
          <w:sz w:val="20"/>
          <w:szCs w:val="20"/>
          <w:lang w:eastAsia="fi-FI"/>
        </w:rPr>
        <w:t xml:space="preserve">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gramStart"/>
      <w:r w:rsidRPr="002C3E41">
        <w:rPr>
          <w:rFonts w:ascii="Arial" w:eastAsia="Times New Roman" w:hAnsi="Arial" w:cs="Arial"/>
          <w:i/>
          <w:iCs/>
          <w:sz w:val="20"/>
          <w:szCs w:val="20"/>
          <w:lang w:eastAsia="fi-FI"/>
        </w:rPr>
        <w:t>Kestävää kauneutta vuodesta 1862.</w:t>
      </w:r>
      <w:proofErr w:type="gramEnd"/>
    </w:p>
    <w:p w:rsidR="00293791" w:rsidRPr="002C3E41" w:rsidRDefault="00CE3407" w:rsidP="00C57F16">
      <w:pPr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fi-FI"/>
        </w:rPr>
      </w:pPr>
      <w:hyperlink r:id="rId12" w:tgtFrame="_blank" w:history="1">
        <w:r w:rsidR="00293791" w:rsidRPr="002C3E41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eastAsia="fi-FI"/>
          </w:rPr>
          <w:t>www.tikkurilagroup.fi</w:t>
        </w:r>
      </w:hyperlink>
    </w:p>
    <w:sectPr w:rsidR="00293791" w:rsidRPr="002C3E41" w:rsidSect="003227F8">
      <w:headerReference w:type="default" r:id="rId13"/>
      <w:footerReference w:type="default" r:id="rId14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07" w:rsidRDefault="00CE3407" w:rsidP="008E634E">
      <w:r>
        <w:separator/>
      </w:r>
    </w:p>
  </w:endnote>
  <w:endnote w:type="continuationSeparator" w:id="0">
    <w:p w:rsidR="00CE3407" w:rsidRDefault="00CE3407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07" w:rsidRDefault="00CE3407" w:rsidP="008E634E">
      <w:r>
        <w:separator/>
      </w:r>
    </w:p>
  </w:footnote>
  <w:footnote w:type="continuationSeparator" w:id="0">
    <w:p w:rsidR="00CE3407" w:rsidRDefault="00CE3407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Pr="00D0058E" w:rsidRDefault="0053179B" w:rsidP="00F61585">
    <w:pPr>
      <w:pStyle w:val="Eivli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26BD00BB" wp14:editId="3BD1DD13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3780B" w:rsidRDefault="006E79E1" w:rsidP="00F61585">
    <w:pPr>
      <w:pStyle w:val="Eivli"/>
      <w:rPr>
        <w:rFonts w:ascii="Arial" w:hAnsi="Arial" w:cs="Arial"/>
        <w:sz w:val="20"/>
        <w:szCs w:val="20"/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F308AF" w:rsidRDefault="00F308AF" w:rsidP="00F308AF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F308AF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8F619A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8F619A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F308AF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634BA1" w:rsidRPr="0053780B" w:rsidRDefault="00F308AF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  <w:r w:rsidR="004C4150">
      <w:rPr>
        <w:rFonts w:ascii="Arial" w:hAnsi="Arial" w:cs="Arial"/>
        <w:sz w:val="20"/>
        <w:szCs w:val="20"/>
      </w:rPr>
      <w:t xml:space="preserve">                   </w:t>
    </w:r>
    <w:r w:rsidR="003622F4">
      <w:rPr>
        <w:rFonts w:ascii="Arial" w:hAnsi="Arial" w:cs="Arial"/>
        <w:sz w:val="20"/>
        <w:szCs w:val="20"/>
      </w:rPr>
      <w:t>Julkaisuvapaa klo 13.30</w:t>
    </w:r>
  </w:p>
  <w:p w:rsidR="000407DE" w:rsidRPr="0053780B" w:rsidRDefault="00F308AF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ja Schadewitz</w:t>
    </w:r>
    <w:r w:rsidR="00875301" w:rsidRPr="0053780B">
      <w:rPr>
        <w:rFonts w:ascii="Arial" w:hAnsi="Arial" w:cs="Arial"/>
        <w:sz w:val="20"/>
        <w:szCs w:val="20"/>
      </w:rPr>
      <w:tab/>
    </w:r>
    <w:r w:rsidR="001455B8">
      <w:rPr>
        <w:rFonts w:ascii="Arial" w:hAnsi="Arial" w:cs="Arial"/>
        <w:sz w:val="20"/>
        <w:szCs w:val="20"/>
      </w:rPr>
      <w:t>1</w:t>
    </w:r>
    <w:r w:rsidR="00530278">
      <w:rPr>
        <w:rFonts w:ascii="Arial" w:hAnsi="Arial" w:cs="Arial"/>
        <w:sz w:val="20"/>
        <w:szCs w:val="20"/>
      </w:rPr>
      <w:t>8.</w:t>
    </w:r>
    <w:r w:rsidR="001455B8">
      <w:rPr>
        <w:rFonts w:ascii="Arial" w:hAnsi="Arial" w:cs="Arial"/>
        <w:sz w:val="20"/>
        <w:szCs w:val="20"/>
      </w:rPr>
      <w:t>11.</w:t>
    </w:r>
    <w:r w:rsidR="000407DE" w:rsidRPr="0053780B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5</w:t>
    </w:r>
  </w:p>
  <w:p w:rsidR="00425BCD" w:rsidRPr="0053780B" w:rsidRDefault="00425BCD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:rsidR="008E634E" w:rsidRPr="00D0058E" w:rsidRDefault="008E634E" w:rsidP="008E634E">
    <w:pPr>
      <w:pStyle w:val="Yltunnist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407DE"/>
    <w:rsid w:val="0007400D"/>
    <w:rsid w:val="000A3AA7"/>
    <w:rsid w:val="000D07E7"/>
    <w:rsid w:val="000E0849"/>
    <w:rsid w:val="000E2C0C"/>
    <w:rsid w:val="000F6955"/>
    <w:rsid w:val="000F70D1"/>
    <w:rsid w:val="000F761D"/>
    <w:rsid w:val="00127956"/>
    <w:rsid w:val="001455B8"/>
    <w:rsid w:val="00145AA5"/>
    <w:rsid w:val="00150C41"/>
    <w:rsid w:val="001534D5"/>
    <w:rsid w:val="00184025"/>
    <w:rsid w:val="001D3159"/>
    <w:rsid w:val="001E4A87"/>
    <w:rsid w:val="00202E8A"/>
    <w:rsid w:val="00230884"/>
    <w:rsid w:val="002313A2"/>
    <w:rsid w:val="0023605F"/>
    <w:rsid w:val="002444DB"/>
    <w:rsid w:val="002457EA"/>
    <w:rsid w:val="0027001D"/>
    <w:rsid w:val="00287E7A"/>
    <w:rsid w:val="00293791"/>
    <w:rsid w:val="002A5208"/>
    <w:rsid w:val="002B3593"/>
    <w:rsid w:val="002C3E41"/>
    <w:rsid w:val="002C40B4"/>
    <w:rsid w:val="002F02A8"/>
    <w:rsid w:val="00307D46"/>
    <w:rsid w:val="003227F8"/>
    <w:rsid w:val="003622F4"/>
    <w:rsid w:val="00367B1E"/>
    <w:rsid w:val="003718C6"/>
    <w:rsid w:val="003A2C1C"/>
    <w:rsid w:val="003B2A17"/>
    <w:rsid w:val="003D0DB9"/>
    <w:rsid w:val="003D1ED0"/>
    <w:rsid w:val="003D7B2C"/>
    <w:rsid w:val="004019A2"/>
    <w:rsid w:val="0042538A"/>
    <w:rsid w:val="00425BCD"/>
    <w:rsid w:val="00427EE4"/>
    <w:rsid w:val="00432A9F"/>
    <w:rsid w:val="00437426"/>
    <w:rsid w:val="00452A34"/>
    <w:rsid w:val="004568A6"/>
    <w:rsid w:val="0047207B"/>
    <w:rsid w:val="00496825"/>
    <w:rsid w:val="004C4150"/>
    <w:rsid w:val="004C7687"/>
    <w:rsid w:val="004D0C86"/>
    <w:rsid w:val="004F1EB7"/>
    <w:rsid w:val="004F7D23"/>
    <w:rsid w:val="00513B25"/>
    <w:rsid w:val="00530278"/>
    <w:rsid w:val="0053179B"/>
    <w:rsid w:val="00532BDE"/>
    <w:rsid w:val="0053780B"/>
    <w:rsid w:val="00552129"/>
    <w:rsid w:val="00564C9C"/>
    <w:rsid w:val="00575AC0"/>
    <w:rsid w:val="00584C0F"/>
    <w:rsid w:val="005922E2"/>
    <w:rsid w:val="005A2D71"/>
    <w:rsid w:val="005D5881"/>
    <w:rsid w:val="005D6718"/>
    <w:rsid w:val="005F0A2F"/>
    <w:rsid w:val="00606CDE"/>
    <w:rsid w:val="0062169B"/>
    <w:rsid w:val="00624F5A"/>
    <w:rsid w:val="00634BA1"/>
    <w:rsid w:val="00675B3E"/>
    <w:rsid w:val="00680120"/>
    <w:rsid w:val="00694F69"/>
    <w:rsid w:val="006A46E6"/>
    <w:rsid w:val="006A4A4F"/>
    <w:rsid w:val="006E79E1"/>
    <w:rsid w:val="00700D0C"/>
    <w:rsid w:val="00701175"/>
    <w:rsid w:val="00712FC3"/>
    <w:rsid w:val="00713BCB"/>
    <w:rsid w:val="00733147"/>
    <w:rsid w:val="0073371C"/>
    <w:rsid w:val="00740AE2"/>
    <w:rsid w:val="00747AD3"/>
    <w:rsid w:val="0075311D"/>
    <w:rsid w:val="007A2BEE"/>
    <w:rsid w:val="007C39DC"/>
    <w:rsid w:val="008368D9"/>
    <w:rsid w:val="00844FA1"/>
    <w:rsid w:val="00875301"/>
    <w:rsid w:val="00883C39"/>
    <w:rsid w:val="008C57F3"/>
    <w:rsid w:val="008E0B28"/>
    <w:rsid w:val="008E0E7E"/>
    <w:rsid w:val="008E1D17"/>
    <w:rsid w:val="008E44FB"/>
    <w:rsid w:val="008E634E"/>
    <w:rsid w:val="008F619A"/>
    <w:rsid w:val="008F6B2F"/>
    <w:rsid w:val="0092196D"/>
    <w:rsid w:val="009370D1"/>
    <w:rsid w:val="00942ACE"/>
    <w:rsid w:val="00955995"/>
    <w:rsid w:val="009740CB"/>
    <w:rsid w:val="00982B67"/>
    <w:rsid w:val="009958C3"/>
    <w:rsid w:val="009977E6"/>
    <w:rsid w:val="009A648C"/>
    <w:rsid w:val="009C756E"/>
    <w:rsid w:val="009D784D"/>
    <w:rsid w:val="009D7A1A"/>
    <w:rsid w:val="009E1976"/>
    <w:rsid w:val="009F79BC"/>
    <w:rsid w:val="00A31D1A"/>
    <w:rsid w:val="00AA6E37"/>
    <w:rsid w:val="00AB1B3A"/>
    <w:rsid w:val="00AC01E2"/>
    <w:rsid w:val="00AD308D"/>
    <w:rsid w:val="00AE1EED"/>
    <w:rsid w:val="00AF0CAB"/>
    <w:rsid w:val="00B05281"/>
    <w:rsid w:val="00B27279"/>
    <w:rsid w:val="00B358C6"/>
    <w:rsid w:val="00B41D0B"/>
    <w:rsid w:val="00B7220F"/>
    <w:rsid w:val="00B733D4"/>
    <w:rsid w:val="00B77629"/>
    <w:rsid w:val="00BB5ED4"/>
    <w:rsid w:val="00C14C55"/>
    <w:rsid w:val="00C154AF"/>
    <w:rsid w:val="00C2014D"/>
    <w:rsid w:val="00C30CB2"/>
    <w:rsid w:val="00C57F16"/>
    <w:rsid w:val="00C759CD"/>
    <w:rsid w:val="00C9317E"/>
    <w:rsid w:val="00CA6E66"/>
    <w:rsid w:val="00CA77C4"/>
    <w:rsid w:val="00CC6B32"/>
    <w:rsid w:val="00CD4EF6"/>
    <w:rsid w:val="00CD6FBB"/>
    <w:rsid w:val="00CE2220"/>
    <w:rsid w:val="00CE3407"/>
    <w:rsid w:val="00CF4640"/>
    <w:rsid w:val="00D0058E"/>
    <w:rsid w:val="00D13FD5"/>
    <w:rsid w:val="00D205A0"/>
    <w:rsid w:val="00D3349E"/>
    <w:rsid w:val="00D35B57"/>
    <w:rsid w:val="00D53360"/>
    <w:rsid w:val="00D67470"/>
    <w:rsid w:val="00DB27C4"/>
    <w:rsid w:val="00DB5102"/>
    <w:rsid w:val="00E22E93"/>
    <w:rsid w:val="00E555FB"/>
    <w:rsid w:val="00E72385"/>
    <w:rsid w:val="00EB4D22"/>
    <w:rsid w:val="00EB73A6"/>
    <w:rsid w:val="00EF0F4D"/>
    <w:rsid w:val="00EF7BEB"/>
    <w:rsid w:val="00F013A1"/>
    <w:rsid w:val="00F308AF"/>
    <w:rsid w:val="00F31548"/>
    <w:rsid w:val="00F35FDB"/>
    <w:rsid w:val="00F54FDD"/>
    <w:rsid w:val="00F61585"/>
    <w:rsid w:val="00F70BC2"/>
    <w:rsid w:val="00F877C0"/>
    <w:rsid w:val="00F96266"/>
    <w:rsid w:val="00FA2434"/>
    <w:rsid w:val="00FE5DF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E2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293791"/>
    <w:rPr>
      <w:color w:val="0000FF" w:themeColor="hyperlink"/>
      <w:u w:val="single"/>
    </w:rPr>
  </w:style>
  <w:style w:type="paragraph" w:customStyle="1" w:styleId="Default">
    <w:name w:val="Default"/>
    <w:rsid w:val="002937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A6E37"/>
    <w:rPr>
      <w:color w:val="800080" w:themeColor="followedHyperlink"/>
      <w:u w:val="single"/>
    </w:rPr>
  </w:style>
  <w:style w:type="paragraph" w:customStyle="1" w:styleId="ecxmsonormal">
    <w:name w:val="ecxmsonormal"/>
    <w:basedOn w:val="Normaali"/>
    <w:rsid w:val="0053027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95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22E9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E2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293791"/>
    <w:rPr>
      <w:color w:val="0000FF" w:themeColor="hyperlink"/>
      <w:u w:val="single"/>
    </w:rPr>
  </w:style>
  <w:style w:type="paragraph" w:customStyle="1" w:styleId="Default">
    <w:name w:val="Default"/>
    <w:rsid w:val="002937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A6E37"/>
    <w:rPr>
      <w:color w:val="800080" w:themeColor="followedHyperlink"/>
      <w:u w:val="single"/>
    </w:rPr>
  </w:style>
  <w:style w:type="paragraph" w:customStyle="1" w:styleId="ecxmsonormal">
    <w:name w:val="ecxmsonormal"/>
    <w:basedOn w:val="Normaali"/>
    <w:rsid w:val="0053027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95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22E9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alliorinne@tikkurila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3.138.147.67/tikkurila/Engine?id=7b7Rfr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13.138.147.67/tikkurila/Engine?id=7b7Rfr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kkurila.fi/ammattilais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25B-A2D6-44FD-AAC4-A810BF5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3</cp:revision>
  <cp:lastPrinted>2015-08-27T12:51:00Z</cp:lastPrinted>
  <dcterms:created xsi:type="dcterms:W3CDTF">2015-11-17T12:11:00Z</dcterms:created>
  <dcterms:modified xsi:type="dcterms:W3CDTF">2015-11-17T15:58:00Z</dcterms:modified>
</cp:coreProperties>
</file>